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908" w:type="dxa"/>
        <w:tblLook w:val="04A0" w:firstRow="1" w:lastRow="0" w:firstColumn="1" w:lastColumn="0" w:noHBand="0" w:noVBand="1"/>
      </w:tblPr>
      <w:tblGrid>
        <w:gridCol w:w="1838"/>
        <w:gridCol w:w="8070"/>
      </w:tblGrid>
      <w:tr w:rsidR="009820E7" w:rsidRPr="0065318D" w:rsidTr="00353C83">
        <w:trPr>
          <w:trHeight w:val="398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98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Ex no:</w:t>
            </w:r>
            <w:r w:rsidR="00353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070" w:type="dxa"/>
            <w:vMerge w:val="restart"/>
            <w:tcBorders>
              <w:top w:val="double" w:sz="4" w:space="0" w:color="0D0D0D" w:themeColor="text1" w:themeTint="F2"/>
              <w:left w:val="double" w:sz="4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:rsidR="009820E7" w:rsidRPr="0065318D" w:rsidRDefault="00EB7AB6" w:rsidP="008A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- MVC</w:t>
            </w:r>
          </w:p>
        </w:tc>
      </w:tr>
      <w:tr w:rsidR="009820E7" w:rsidRPr="0065318D" w:rsidTr="0065318D">
        <w:trPr>
          <w:trHeight w:val="397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98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Date  :</w:t>
            </w:r>
          </w:p>
        </w:tc>
        <w:tc>
          <w:tcPr>
            <w:tcW w:w="8070" w:type="dxa"/>
            <w:vMerge/>
            <w:tcBorders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7B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0BB" w:rsidRDefault="00E770BB" w:rsidP="00E770BB">
      <w:pPr>
        <w:rPr>
          <w:rFonts w:ascii="Times New Roman" w:hAnsi="Times New Roman" w:cs="Times New Roman"/>
          <w:b/>
          <w:sz w:val="24"/>
          <w:szCs w:val="24"/>
        </w:rPr>
      </w:pPr>
    </w:p>
    <w:p w:rsidR="00E770BB" w:rsidRPr="0065318D" w:rsidRDefault="00E770BB" w:rsidP="00E770BB">
      <w:pPr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E770BB" w:rsidRDefault="00EB7AB6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</w:t>
      </w:r>
      <w:r w:rsidR="004E1BDA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project that uses Spring MVC architecture.</w:t>
      </w:r>
    </w:p>
    <w:p w:rsidR="008A3333" w:rsidRDefault="008A3333" w:rsidP="00AC3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Aim</w:t>
      </w: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To </w:t>
      </w:r>
      <w:r w:rsidR="00D36256">
        <w:rPr>
          <w:rFonts w:ascii="Times New Roman" w:hAnsi="Times New Roman" w:cs="Times New Roman"/>
          <w:sz w:val="24"/>
          <w:szCs w:val="24"/>
        </w:rPr>
        <w:t>develop a project that uses Spring MVC architecture.</w:t>
      </w: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Code</w:t>
      </w:r>
    </w:p>
    <w:p w:rsidR="0065318D" w:rsidRDefault="00A8349B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jsp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%@ page language="java" contentType="text/html; charset=ISO-8859-1"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 xml:space="preserve">    pageEncoding="ISO-8859-1"%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!DOCTYPE html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html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head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/head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body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h1&gt;hello,world&lt;/h1&gt;</w:t>
      </w:r>
    </w:p>
    <w:p w:rsidR="00C10922" w:rsidRPr="00C1092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/body&gt;</w:t>
      </w:r>
    </w:p>
    <w:p w:rsidR="00700AF2" w:rsidRDefault="00C10922" w:rsidP="00C109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0922">
        <w:rPr>
          <w:rFonts w:ascii="Times New Roman" w:hAnsi="Times New Roman" w:cs="Times New Roman"/>
          <w:sz w:val="24"/>
          <w:szCs w:val="24"/>
        </w:rPr>
        <w:t>&lt;/html&gt;</w:t>
      </w:r>
    </w:p>
    <w:p w:rsidR="00C86DD4" w:rsidRPr="00700AF2" w:rsidRDefault="00C86DD4" w:rsidP="00700AF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A4946" w:rsidRPr="00515822" w:rsidRDefault="00700AF2" w:rsidP="00515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loController.java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package com.wipro.hello.controller;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import org.springframework.web.bind.annotation.RequestMethod;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@Controller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public class Hellocontroller {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ab/>
        <w:t>@RequestMapping(value = "/")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ab/>
        <w:t>public String index() {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ab/>
      </w:r>
      <w:r w:rsidRPr="00FA29BA">
        <w:rPr>
          <w:rFonts w:ascii="Times New Roman" w:hAnsi="Times New Roman" w:cs="Times New Roman"/>
          <w:sz w:val="24"/>
          <w:szCs w:val="24"/>
        </w:rPr>
        <w:tab/>
        <w:t>return "index";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ab/>
        <w:t>}</w:t>
      </w:r>
    </w:p>
    <w:p w:rsidR="00FA29BA" w:rsidRPr="00FA29BA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15822" w:rsidRDefault="00FA29BA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>}</w:t>
      </w: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3768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56DDC" w:rsidRDefault="00656DDC" w:rsidP="00656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656DDC" w:rsidRPr="00515822" w:rsidRDefault="00656DDC" w:rsidP="003768F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86DD4" w:rsidRDefault="007D70F6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231pt">
            <v:imagedata r:id="rId8" o:title="New Bitmap Image" croptop="3846f"/>
          </v:shape>
        </w:pict>
      </w:r>
    </w:p>
    <w:p w:rsidR="0065318D" w:rsidRDefault="0065318D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B39" w:rsidRDefault="00DE5B39" w:rsidP="003A4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8D" w:rsidRPr="00320988" w:rsidRDefault="0065318D" w:rsidP="0065318D">
      <w:pPr>
        <w:rPr>
          <w:rFonts w:ascii="Times New Roman" w:hAnsi="Times New Roman" w:cs="Times New Roman"/>
          <w:b/>
          <w:sz w:val="24"/>
          <w:szCs w:val="24"/>
        </w:rPr>
      </w:pPr>
      <w:r w:rsidRPr="00320988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A074F7" w:rsidRDefault="0065318D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  <w:r w:rsidRPr="00320988">
        <w:rPr>
          <w:rFonts w:ascii="Times New Roman" w:hAnsi="Times New Roman" w:cs="Times New Roman"/>
          <w:sz w:val="24"/>
          <w:szCs w:val="24"/>
        </w:rPr>
        <w:t xml:space="preserve">             Thus </w:t>
      </w:r>
      <w:r w:rsidR="00742322">
        <w:rPr>
          <w:rFonts w:ascii="Times New Roman" w:hAnsi="Times New Roman" w:cs="Times New Roman"/>
          <w:sz w:val="24"/>
          <w:szCs w:val="24"/>
        </w:rPr>
        <w:t>the project was done successfully using spring MVC.</w:t>
      </w:r>
    </w:p>
    <w:p w:rsidR="00742322" w:rsidRDefault="00742322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</w:p>
    <w:p w:rsidR="009F2887" w:rsidRDefault="009F2887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9908" w:type="dxa"/>
        <w:tblLook w:val="04A0" w:firstRow="1" w:lastRow="0" w:firstColumn="1" w:lastColumn="0" w:noHBand="0" w:noVBand="1"/>
      </w:tblPr>
      <w:tblGrid>
        <w:gridCol w:w="1838"/>
        <w:gridCol w:w="8070"/>
      </w:tblGrid>
      <w:tr w:rsidR="00742322" w:rsidRPr="0065318D" w:rsidTr="007F440D">
        <w:trPr>
          <w:trHeight w:val="398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742322" w:rsidRPr="0065318D" w:rsidRDefault="00742322" w:rsidP="007F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</w:t>
            </w:r>
            <w:r w:rsidR="007D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  <w:tc>
          <w:tcPr>
            <w:tcW w:w="8070" w:type="dxa"/>
            <w:vMerge w:val="restart"/>
            <w:tcBorders>
              <w:top w:val="double" w:sz="4" w:space="0" w:color="0D0D0D" w:themeColor="text1" w:themeTint="F2"/>
              <w:left w:val="double" w:sz="4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:rsidR="00742322" w:rsidRPr="0065318D" w:rsidRDefault="00742322" w:rsidP="007F4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Git with Eclipse</w:t>
            </w:r>
          </w:p>
        </w:tc>
      </w:tr>
      <w:tr w:rsidR="00742322" w:rsidRPr="0065318D" w:rsidTr="007F440D">
        <w:trPr>
          <w:trHeight w:val="397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742322" w:rsidRPr="0065318D" w:rsidRDefault="00742322" w:rsidP="007F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Date  :</w:t>
            </w:r>
          </w:p>
        </w:tc>
        <w:tc>
          <w:tcPr>
            <w:tcW w:w="8070" w:type="dxa"/>
            <w:vMerge/>
            <w:tcBorders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742322" w:rsidRPr="0065318D" w:rsidRDefault="00742322" w:rsidP="007F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322" w:rsidRDefault="00742322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742322" w:rsidRPr="0065318D" w:rsidRDefault="00742322" w:rsidP="00742322">
      <w:pPr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742322" w:rsidRDefault="00046B1A" w:rsidP="007423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Git with Eclipse.</w:t>
      </w:r>
    </w:p>
    <w:p w:rsidR="00742322" w:rsidRDefault="00742322" w:rsidP="007423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322" w:rsidRPr="0065318D" w:rsidRDefault="00742322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Aim</w:t>
      </w:r>
    </w:p>
    <w:p w:rsidR="00046B1A" w:rsidRDefault="00742322" w:rsidP="00046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To </w:t>
      </w:r>
      <w:r w:rsidR="00046B1A">
        <w:rPr>
          <w:rFonts w:ascii="Times New Roman" w:hAnsi="Times New Roman" w:cs="Times New Roman"/>
          <w:sz w:val="24"/>
          <w:szCs w:val="24"/>
        </w:rPr>
        <w:t>integrate Git with Eclipse.</w:t>
      </w:r>
    </w:p>
    <w:p w:rsidR="00742322" w:rsidRPr="0065318D" w:rsidRDefault="00742322" w:rsidP="00742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3781" w:rsidRDefault="00E13781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742322" w:rsidRDefault="00E13781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781">
        <w:rPr>
          <w:rFonts w:ascii="Times New Roman" w:hAnsi="Times New Roman" w:cs="Times New Roman"/>
          <w:b/>
          <w:sz w:val="24"/>
          <w:szCs w:val="24"/>
        </w:rPr>
        <w:t xml:space="preserve">Creating a github </w:t>
      </w:r>
      <w:r>
        <w:rPr>
          <w:rFonts w:ascii="Times New Roman" w:hAnsi="Times New Roman" w:cs="Times New Roman"/>
          <w:b/>
          <w:sz w:val="24"/>
          <w:szCs w:val="24"/>
        </w:rPr>
        <w:t>repository</w:t>
      </w:r>
    </w:p>
    <w:p w:rsidR="0014469B" w:rsidRPr="00E13781" w:rsidRDefault="006A1589" w:rsidP="00E137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 xml:space="preserve">Goto </w:t>
      </w:r>
      <w:hyperlink r:id="rId9" w:history="1">
        <w:r w:rsidRPr="00E13781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</w:hyperlink>
      <w:hyperlink r:id="rId10" w:history="1">
        <w:r w:rsidRPr="00E1378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Pr="00E13781">
        <w:rPr>
          <w:rFonts w:ascii="Times New Roman" w:hAnsi="Times New Roman" w:cs="Times New Roman"/>
          <w:sz w:val="24"/>
          <w:szCs w:val="24"/>
        </w:rPr>
        <w:t xml:space="preserve"> and create a new account.</w:t>
      </w:r>
    </w:p>
    <w:p w:rsidR="0014469B" w:rsidRPr="00E13781" w:rsidRDefault="006A1589" w:rsidP="00E137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3781">
        <w:rPr>
          <w:rFonts w:ascii="Times New Roman" w:hAnsi="Times New Roman" w:cs="Times New Roman"/>
          <w:sz w:val="24"/>
          <w:szCs w:val="24"/>
        </w:rPr>
        <w:t>After signing in create a new repository</w:t>
      </w:r>
    </w:p>
    <w:p w:rsidR="00E13781" w:rsidRPr="00E13781" w:rsidRDefault="00E13781" w:rsidP="00E1378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322" w:rsidRDefault="00E13781" w:rsidP="00E1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81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533EF65F" wp14:editId="317E8390">
            <wp:extent cx="5105400" cy="137686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54210"/>
                    <a:stretch/>
                  </pic:blipFill>
                  <pic:spPr>
                    <a:xfrm>
                      <a:off x="0" y="0"/>
                      <a:ext cx="5129027" cy="13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81" w:rsidRDefault="00E13781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781" w:rsidRPr="002F042E" w:rsidRDefault="006A1589" w:rsidP="002E2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042E">
        <w:rPr>
          <w:rFonts w:ascii="Times New Roman" w:hAnsi="Times New Roman" w:cs="Times New Roman"/>
          <w:sz w:val="24"/>
          <w:szCs w:val="24"/>
        </w:rPr>
        <w:t>Give the name and</w:t>
      </w:r>
      <w:r w:rsidR="00E13781" w:rsidRPr="002F042E">
        <w:rPr>
          <w:rFonts w:ascii="Times New Roman" w:hAnsi="Times New Roman" w:cs="Times New Roman"/>
          <w:sz w:val="24"/>
          <w:szCs w:val="24"/>
        </w:rPr>
        <w:t xml:space="preserve"> description for the repository and click create.</w:t>
      </w:r>
    </w:p>
    <w:p w:rsidR="002F042E" w:rsidRDefault="002F042E" w:rsidP="002F0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81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0B5B57E" wp14:editId="66009483">
            <wp:extent cx="4147546" cy="3043555"/>
            <wp:effectExtent l="0" t="0" r="5715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841" cy="3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E" w:rsidRDefault="002F042E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42E" w:rsidRPr="0098114E" w:rsidRDefault="006A1589" w:rsidP="002F04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Now you can see a</w:t>
      </w:r>
      <w:r w:rsidR="002F042E" w:rsidRPr="0098114E">
        <w:rPr>
          <w:rFonts w:ascii="Times New Roman" w:hAnsi="Times New Roman" w:cs="Times New Roman"/>
          <w:sz w:val="24"/>
          <w:szCs w:val="24"/>
        </w:rPr>
        <w:t xml:space="preserve"> variety of options.</w:t>
      </w:r>
    </w:p>
    <w:p w:rsidR="002F042E" w:rsidRPr="0098114E" w:rsidRDefault="006A1589" w:rsidP="00113F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We have successfully</w:t>
      </w:r>
      <w:r w:rsidR="002F042E" w:rsidRPr="0098114E">
        <w:rPr>
          <w:rFonts w:ascii="Times New Roman" w:hAnsi="Times New Roman" w:cs="Times New Roman"/>
          <w:sz w:val="24"/>
          <w:szCs w:val="24"/>
        </w:rPr>
        <w:t xml:space="preserve"> created a GitHub repo.</w:t>
      </w:r>
    </w:p>
    <w:p w:rsidR="002F042E" w:rsidRPr="0098114E" w:rsidRDefault="002F042E" w:rsidP="002F04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1FD30807" wp14:editId="1416FEB9">
            <wp:extent cx="4551891" cy="2897505"/>
            <wp:effectExtent l="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877" cy="28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E" w:rsidRDefault="002F042E" w:rsidP="002F042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42E" w:rsidRDefault="002F042E" w:rsidP="002F04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042E">
        <w:rPr>
          <w:rFonts w:ascii="Times New Roman" w:hAnsi="Times New Roman" w:cs="Times New Roman"/>
          <w:b/>
          <w:sz w:val="24"/>
          <w:szCs w:val="24"/>
        </w:rPr>
        <w:t>Sharing an eclipse project</w:t>
      </w:r>
    </w:p>
    <w:p w:rsidR="002F042E" w:rsidRPr="0098114E" w:rsidRDefault="006A1589" w:rsidP="00FA6C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In Eclipse, right-click</w:t>
      </w:r>
      <w:r w:rsidR="002F042E" w:rsidRPr="0098114E">
        <w:rPr>
          <w:rFonts w:ascii="Times New Roman" w:hAnsi="Times New Roman" w:cs="Times New Roman"/>
          <w:sz w:val="24"/>
          <w:szCs w:val="24"/>
        </w:rPr>
        <w:t xml:space="preserve"> Your project -&gt; Team -&gt; Share Project</w:t>
      </w:r>
    </w:p>
    <w:p w:rsidR="002F042E" w:rsidRPr="0098114E" w:rsidRDefault="002F042E" w:rsidP="002F04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6E19BC9F" wp14:editId="59185E7E">
            <wp:extent cx="4702175" cy="3297481"/>
            <wp:effectExtent l="0" t="0" r="317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9829"/>
                    <a:stretch/>
                  </pic:blipFill>
                  <pic:spPr>
                    <a:xfrm>
                      <a:off x="0" y="0"/>
                      <a:ext cx="4726649" cy="33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E" w:rsidRPr="0098114E" w:rsidRDefault="002F042E" w:rsidP="007423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69B" w:rsidRPr="0098114E" w:rsidRDefault="006A1589" w:rsidP="002F04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You’ll get the following window.</w:t>
      </w:r>
    </w:p>
    <w:p w:rsidR="002F042E" w:rsidRPr="0098114E" w:rsidRDefault="002F042E" w:rsidP="002F04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310D352" wp14:editId="7939CA62">
            <wp:extent cx="3606730" cy="2072640"/>
            <wp:effectExtent l="0" t="0" r="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148" cy="20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E" w:rsidRPr="0098114E" w:rsidRDefault="006A1589" w:rsidP="00C56E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lastRenderedPageBreak/>
        <w:t>Check the</w:t>
      </w:r>
      <w:r w:rsidR="002F042E" w:rsidRPr="0098114E">
        <w:rPr>
          <w:rFonts w:ascii="Times New Roman" w:hAnsi="Times New Roman" w:cs="Times New Roman"/>
          <w:sz w:val="24"/>
          <w:szCs w:val="24"/>
        </w:rPr>
        <w:t xml:space="preserve"> “Use or create repository ….” check box</w:t>
      </w:r>
    </w:p>
    <w:p w:rsidR="002F042E" w:rsidRPr="0098114E" w:rsidRDefault="002F042E" w:rsidP="005E77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Select the project and click on Create repository and then Click Finish.</w:t>
      </w:r>
    </w:p>
    <w:p w:rsidR="002F042E" w:rsidRDefault="002F042E" w:rsidP="002F04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8B40C48" wp14:editId="1300B1EE">
            <wp:extent cx="4465320" cy="2567777"/>
            <wp:effectExtent l="0" t="0" r="0" b="444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802" cy="25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7B" w:rsidRPr="0098114E" w:rsidRDefault="00DD667B" w:rsidP="002F04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042E" w:rsidRPr="0098114E" w:rsidRDefault="006A1589" w:rsidP="002911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Goto Window -&gt; show view -&gt;</w:t>
      </w:r>
      <w:r w:rsidR="002F042E" w:rsidRPr="0098114E">
        <w:rPr>
          <w:rFonts w:ascii="Times New Roman" w:hAnsi="Times New Roman" w:cs="Times New Roman"/>
          <w:sz w:val="24"/>
          <w:szCs w:val="24"/>
        </w:rPr>
        <w:t xml:space="preserve"> Other -&gt; Git Repositories</w:t>
      </w:r>
    </w:p>
    <w:p w:rsidR="002F042E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2F8F447" wp14:editId="63C02095">
            <wp:extent cx="3319463" cy="482831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4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4469B" w:rsidRPr="0098114E" w:rsidRDefault="006A1589" w:rsidP="00B27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lastRenderedPageBreak/>
        <w:t>Now you can see the Git Repository that has been created and Git is tracking your project.</w:t>
      </w:r>
    </w:p>
    <w:p w:rsidR="00B279F9" w:rsidRPr="0098114E" w:rsidRDefault="00B279F9" w:rsidP="00B279F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29D7875E" wp14:editId="0A2CC861">
            <wp:extent cx="5295787" cy="1390015"/>
            <wp:effectExtent l="0" t="0" r="635" b="63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634" cy="13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E" w:rsidRPr="0098114E" w:rsidRDefault="002F042E" w:rsidP="002F04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4469B" w:rsidRPr="0098114E" w:rsidRDefault="006A1589" w:rsidP="00B27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To Commit the project, Right-click project -&gt; Team -&gt; commit</w:t>
      </w:r>
    </w:p>
    <w:p w:rsidR="0014469B" w:rsidRPr="0098114E" w:rsidRDefault="00B279F9" w:rsidP="00B27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 xml:space="preserve">Click the </w:t>
      </w:r>
      <w:r w:rsidR="00ED65C9"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4C629F9" wp14:editId="04AA42DB">
            <wp:extent cx="184150" cy="184150"/>
            <wp:effectExtent l="0" t="0" r="6350" b="63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300" cy="1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C9" w:rsidRPr="0098114E">
        <w:rPr>
          <w:rFonts w:ascii="Times New Roman" w:hAnsi="Times New Roman" w:cs="Times New Roman"/>
          <w:sz w:val="24"/>
          <w:szCs w:val="24"/>
        </w:rPr>
        <w:t xml:space="preserve"> </w:t>
      </w:r>
      <w:r w:rsidR="006A1589" w:rsidRPr="0098114E">
        <w:rPr>
          <w:rFonts w:ascii="Times New Roman" w:hAnsi="Times New Roman" w:cs="Times New Roman"/>
          <w:sz w:val="24"/>
          <w:szCs w:val="24"/>
        </w:rPr>
        <w:t>button to add all the unstaged files or manually add the individual files.</w:t>
      </w:r>
    </w:p>
    <w:p w:rsidR="0014469B" w:rsidRPr="0098114E" w:rsidRDefault="006A1589" w:rsidP="00B27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Give a commit message, Author and Commiter details and click Commit and Push.</w:t>
      </w:r>
    </w:p>
    <w:p w:rsidR="00B279F9" w:rsidRDefault="002D0D9A" w:rsidP="002D0D9A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D0D9A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3D72F7D3" wp14:editId="7C997BBC">
            <wp:extent cx="4503663" cy="4365625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9061" r="47255"/>
                    <a:stretch/>
                  </pic:blipFill>
                  <pic:spPr>
                    <a:xfrm>
                      <a:off x="0" y="0"/>
                      <a:ext cx="4513255" cy="43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D9A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27">
        <w:rPr>
          <w:rFonts w:ascii="Times New Roman" w:hAnsi="Times New Roman" w:cs="Times New Roman"/>
          <w:b/>
          <w:sz w:val="24"/>
          <w:szCs w:val="24"/>
        </w:rPr>
        <w:t>Staging the files</w:t>
      </w: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227" w:rsidRP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94227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4856BD0E" wp14:editId="0013C5F0">
            <wp:extent cx="5167937" cy="24384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984" cy="24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27" w:rsidRDefault="00C94227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4227">
        <w:rPr>
          <w:rFonts w:ascii="Times New Roman" w:hAnsi="Times New Roman" w:cs="Times New Roman"/>
          <w:b/>
          <w:sz w:val="24"/>
          <w:szCs w:val="24"/>
        </w:rPr>
        <w:t>Commiting the files</w:t>
      </w:r>
    </w:p>
    <w:p w:rsidR="00D86727" w:rsidRDefault="00D867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227" w:rsidRDefault="00C94227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94227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5308573E" wp14:editId="01364294">
            <wp:extent cx="5519366" cy="2618740"/>
            <wp:effectExtent l="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387" cy="26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Default="005D2296" w:rsidP="00C94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296">
        <w:rPr>
          <w:rFonts w:ascii="Times New Roman" w:hAnsi="Times New Roman" w:cs="Times New Roman"/>
          <w:b/>
          <w:sz w:val="24"/>
          <w:szCs w:val="24"/>
        </w:rPr>
        <w:t>Uploading to github</w:t>
      </w:r>
    </w:p>
    <w:p w:rsidR="005D2296" w:rsidRPr="0098114E" w:rsidRDefault="005D2296" w:rsidP="00BE5FF8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I</w:t>
      </w:r>
      <w:r w:rsidR="006A1589" w:rsidRPr="0098114E">
        <w:rPr>
          <w:rFonts w:ascii="Times New Roman" w:hAnsi="Times New Roman" w:cs="Times New Roman"/>
          <w:sz w:val="24"/>
          <w:szCs w:val="24"/>
        </w:rPr>
        <w:t>n the new window that is opened</w:t>
      </w:r>
    </w:p>
    <w:p w:rsidR="005D2296" w:rsidRPr="0098114E" w:rsidRDefault="006A1589" w:rsidP="00BE5FF8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Give the GitHub URI and the login</w:t>
      </w:r>
      <w:r w:rsidR="005D2296" w:rsidRPr="0098114E">
        <w:rPr>
          <w:rFonts w:ascii="Times New Roman" w:hAnsi="Times New Roman" w:cs="Times New Roman"/>
          <w:sz w:val="24"/>
          <w:szCs w:val="24"/>
        </w:rPr>
        <w:t xml:space="preserve"> Credentials.</w:t>
      </w:r>
    </w:p>
    <w:p w:rsidR="0014469B" w:rsidRPr="0098114E" w:rsidRDefault="006A1589" w:rsidP="005D2296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Click Next</w:t>
      </w:r>
    </w:p>
    <w:p w:rsidR="0046392F" w:rsidRPr="0098114E" w:rsidRDefault="005D2296" w:rsidP="005D229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6D34D93" wp14:editId="687A0E1F">
            <wp:extent cx="2247900" cy="2423863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202" cy="24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Pr="0098114E" w:rsidRDefault="005D2296" w:rsidP="005D22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6A1589" w:rsidP="005D2296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Leave the default settings and</w:t>
      </w:r>
      <w:r w:rsidR="005D2296" w:rsidRPr="0098114E">
        <w:rPr>
          <w:rFonts w:ascii="Times New Roman" w:hAnsi="Times New Roman" w:cs="Times New Roman"/>
          <w:sz w:val="24"/>
          <w:szCs w:val="24"/>
        </w:rPr>
        <w:t xml:space="preserve"> Click Next</w:t>
      </w:r>
    </w:p>
    <w:p w:rsidR="005D2296" w:rsidRPr="0098114E" w:rsidRDefault="005D2296" w:rsidP="005D229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2DCFD39D" wp14:editId="2F236A5F">
            <wp:extent cx="2850332" cy="3101340"/>
            <wp:effectExtent l="0" t="0" r="7620" b="381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589" cy="31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Pr="0098114E" w:rsidRDefault="005D2296" w:rsidP="005D2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69B" w:rsidRPr="0098114E" w:rsidRDefault="006A1589" w:rsidP="005D229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You’ll get the push confirmation.</w:t>
      </w:r>
    </w:p>
    <w:p w:rsidR="0014469B" w:rsidRPr="0098114E" w:rsidRDefault="006A1589" w:rsidP="005D229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You can cancel the push if needed.</w:t>
      </w:r>
    </w:p>
    <w:p w:rsidR="005D2296" w:rsidRPr="0098114E" w:rsidRDefault="006A1589" w:rsidP="005D2296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Click on Finish to push the files</w:t>
      </w:r>
      <w:r w:rsidR="005D2296" w:rsidRPr="0098114E">
        <w:rPr>
          <w:rFonts w:ascii="Times New Roman" w:hAnsi="Times New Roman" w:cs="Times New Roman"/>
          <w:sz w:val="24"/>
          <w:szCs w:val="24"/>
        </w:rPr>
        <w:t xml:space="preserve"> to the GitHub repo.</w:t>
      </w: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8112E4F" wp14:editId="162A4473">
            <wp:extent cx="3266174" cy="3535680"/>
            <wp:effectExtent l="0" t="0" r="0" b="762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304" cy="35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6A1589" w:rsidP="005D2296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 xml:space="preserve">Now you’ll see the push results Window. </w:t>
      </w:r>
    </w:p>
    <w:p w:rsidR="005D2296" w:rsidRPr="0098114E" w:rsidRDefault="005D2296" w:rsidP="00B728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1F939E1B" wp14:editId="15E329E2">
            <wp:extent cx="4305300" cy="2978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772" cy="29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Pr="0098114E" w:rsidRDefault="005D2296" w:rsidP="005D2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69B" w:rsidRPr="0098114E" w:rsidRDefault="006A1589" w:rsidP="005D2296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Now if you refresh your GitHub repo you will see that the project has been added.</w:t>
      </w:r>
    </w:p>
    <w:p w:rsidR="005D2296" w:rsidRDefault="005D2296" w:rsidP="005D2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296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2E0599FF" wp14:editId="7FAC59A4">
            <wp:extent cx="5405120" cy="4000500"/>
            <wp:effectExtent l="0" t="0" r="508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4572" cy="4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856" w:rsidRDefault="00B7285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Default="005D2296" w:rsidP="005D2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296" w:rsidRPr="0098114E" w:rsidRDefault="005D2296" w:rsidP="005D2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96">
        <w:rPr>
          <w:rFonts w:ascii="Times New Roman" w:hAnsi="Times New Roman" w:cs="Times New Roman"/>
          <w:b/>
          <w:sz w:val="24"/>
          <w:szCs w:val="24"/>
        </w:rPr>
        <w:lastRenderedPageBreak/>
        <w:t>Making changes in project</w:t>
      </w:r>
    </w:p>
    <w:p w:rsidR="005D2296" w:rsidRPr="0098114E" w:rsidRDefault="006A1589" w:rsidP="00D721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 xml:space="preserve">Now if we make any </w:t>
      </w:r>
      <w:r w:rsidR="005D2296" w:rsidRPr="0098114E">
        <w:rPr>
          <w:rFonts w:ascii="Times New Roman" w:hAnsi="Times New Roman" w:cs="Times New Roman"/>
          <w:sz w:val="24"/>
          <w:szCs w:val="24"/>
        </w:rPr>
        <w:t>changes in the  eclipse project, you can see that the file will automatically get added to the unstaged changes</w:t>
      </w:r>
    </w:p>
    <w:p w:rsidR="005D2296" w:rsidRPr="0098114E" w:rsidRDefault="005D2296" w:rsidP="005D229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7EEF905A" wp14:editId="593CA9B3">
            <wp:extent cx="4792980" cy="3630239"/>
            <wp:effectExtent l="0" t="0" r="7620" b="889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2240"/>
                    <a:stretch/>
                  </pic:blipFill>
                  <pic:spPr>
                    <a:xfrm>
                      <a:off x="0" y="0"/>
                      <a:ext cx="4799606" cy="36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96" w:rsidRPr="0098114E" w:rsidRDefault="005D2296" w:rsidP="005D229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D2296" w:rsidRPr="0098114E" w:rsidRDefault="005D2296" w:rsidP="005D229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14E">
        <w:rPr>
          <w:rFonts w:ascii="Times New Roman" w:hAnsi="Times New Roman" w:cs="Times New Roman"/>
          <w:sz w:val="24"/>
          <w:szCs w:val="24"/>
        </w:rPr>
        <w:t>Now you can again repeat the same process to kee your project up-to-date</w:t>
      </w:r>
    </w:p>
    <w:p w:rsidR="0049011F" w:rsidRDefault="0049011F" w:rsidP="007423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30756B" w:rsidRDefault="0030756B" w:rsidP="00742322">
      <w:pPr>
        <w:rPr>
          <w:rFonts w:ascii="Times New Roman" w:hAnsi="Times New Roman" w:cs="Times New Roman"/>
          <w:b/>
          <w:sz w:val="24"/>
          <w:szCs w:val="24"/>
        </w:rPr>
      </w:pPr>
    </w:p>
    <w:p w:rsidR="00742322" w:rsidRPr="00320988" w:rsidRDefault="00742322" w:rsidP="00742322">
      <w:pPr>
        <w:rPr>
          <w:rFonts w:ascii="Times New Roman" w:hAnsi="Times New Roman" w:cs="Times New Roman"/>
          <w:b/>
          <w:sz w:val="24"/>
          <w:szCs w:val="24"/>
        </w:rPr>
      </w:pPr>
      <w:r w:rsidRPr="00320988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742322" w:rsidRDefault="00742322" w:rsidP="00742322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  <w:r w:rsidRPr="00320988">
        <w:rPr>
          <w:rFonts w:ascii="Times New Roman" w:hAnsi="Times New Roman" w:cs="Times New Roman"/>
          <w:sz w:val="24"/>
          <w:szCs w:val="24"/>
        </w:rPr>
        <w:t xml:space="preserve">             Thus </w:t>
      </w:r>
      <w:r w:rsidR="0083613F">
        <w:rPr>
          <w:rFonts w:ascii="Times New Roman" w:hAnsi="Times New Roman" w:cs="Times New Roman"/>
          <w:sz w:val="24"/>
          <w:szCs w:val="24"/>
        </w:rPr>
        <w:t>the integrating eclipse with Git was done successfully.</w:t>
      </w:r>
    </w:p>
    <w:p w:rsidR="00742322" w:rsidRDefault="00742322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</w:p>
    <w:sectPr w:rsidR="00742322" w:rsidSect="00EE7D18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851" w:right="566" w:bottom="1276" w:left="1080" w:header="142" w:footer="1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A6" w:rsidRDefault="00656EA6" w:rsidP="009820E7">
      <w:pPr>
        <w:spacing w:after="0" w:line="240" w:lineRule="auto"/>
      </w:pPr>
      <w:r>
        <w:separator/>
      </w:r>
    </w:p>
  </w:endnote>
  <w:endnote w:type="continuationSeparator" w:id="0">
    <w:p w:rsidR="00656EA6" w:rsidRDefault="00656EA6" w:rsidP="0098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6F" w:rsidRDefault="000761EF">
    <w:pPr>
      <w:pStyle w:val="Footer"/>
    </w:pPr>
    <w:r w:rsidRPr="000761EF">
      <w:rPr>
        <w:rFonts w:ascii="Lucida Bright" w:hAnsi="Lucida Bright"/>
        <w:b/>
        <w:sz w:val="18"/>
      </w:rPr>
      <w:t>Roll No</w:t>
    </w:r>
    <w:r w:rsidRPr="000761EF">
      <w:rPr>
        <w:rFonts w:ascii="Lucida Bright" w:hAnsi="Lucida Bright"/>
        <w:b/>
        <w:sz w:val="18"/>
      </w:rPr>
      <w:ptab w:relativeTo="margin" w:alignment="center" w:leader="none"/>
    </w:r>
    <w:r w:rsidRPr="000761EF">
      <w:rPr>
        <w:rFonts w:ascii="Lucida Bright" w:hAnsi="Lucida Bright"/>
        <w:b/>
        <w:sz w:val="18"/>
      </w:rPr>
      <w:t>DEPT</w:t>
    </w:r>
    <w:r w:rsidRPr="000761EF">
      <w:rPr>
        <w:rFonts w:ascii="Lucida Bright" w:hAnsi="Lucida Bright"/>
        <w:b/>
        <w:sz w:val="18"/>
      </w:rPr>
      <w:ptab w:relativeTo="margin" w:alignment="right" w:leader="none"/>
    </w:r>
    <w:r w:rsidRPr="000761EF">
      <w:rPr>
        <w:rFonts w:ascii="Lucida Bright" w:hAnsi="Lucida Bright"/>
        <w:b/>
        <w:color w:val="7F7F7F" w:themeColor="background1" w:themeShade="7F"/>
        <w:spacing w:val="60"/>
        <w:sz w:val="18"/>
      </w:rPr>
      <w:t>Page</w:t>
    </w:r>
    <w:r w:rsidRPr="000761EF">
      <w:rPr>
        <w:sz w:val="18"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7D70F6" w:rsidRPr="007D70F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A6" w:rsidRDefault="00656EA6" w:rsidP="009820E7">
      <w:pPr>
        <w:spacing w:after="0" w:line="240" w:lineRule="auto"/>
      </w:pPr>
      <w:r>
        <w:separator/>
      </w:r>
    </w:p>
  </w:footnote>
  <w:footnote w:type="continuationSeparator" w:id="0">
    <w:p w:rsidR="00656EA6" w:rsidRDefault="00656EA6" w:rsidP="0098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F" w:rsidRDefault="00656E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29" o:spid="_x0000_s2050" type="#_x0000_t75" style="position:absolute;margin-left:0;margin-top:0;width:512.95pt;height:512.95pt;z-index:-251657216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6F" w:rsidRPr="000761EF" w:rsidRDefault="00656EA6" w:rsidP="000761EF">
    <w:pPr>
      <w:pStyle w:val="Header"/>
      <w:ind w:left="-567" w:right="-460"/>
      <w:rPr>
        <w:rFonts w:ascii="Lucida Bright" w:hAnsi="Lucida Bright"/>
        <w:b/>
        <w:sz w:val="18"/>
      </w:rPr>
    </w:pPr>
    <w:r>
      <w:rPr>
        <w:rFonts w:ascii="Lucida Bright" w:hAnsi="Lucida Bright"/>
        <w:b/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30" o:spid="_x0000_s2051" type="#_x0000_t75" style="position:absolute;left:0;text-align:left;margin-left:0;margin-top:0;width:512.95pt;height:512.95pt;z-index:-251656192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  <w:r w:rsidR="007144BD">
      <w:rPr>
        <w:rFonts w:ascii="Lucida Bright" w:hAnsi="Lucida Bright"/>
        <w:b/>
        <w:noProof/>
        <w:sz w:val="18"/>
        <w:lang w:eastAsia="en-IN"/>
      </w:rPr>
      <w:t>KCE</w:t>
    </w:r>
    <w:r w:rsidR="000761EF" w:rsidRPr="000761EF">
      <w:rPr>
        <w:rFonts w:ascii="Lucida Bright" w:hAnsi="Lucida Bright"/>
        <w:b/>
        <w:sz w:val="18"/>
      </w:rPr>
      <w:t xml:space="preserve"> </w:t>
    </w:r>
    <w:r w:rsidR="000761EF" w:rsidRPr="000761EF">
      <w:rPr>
        <w:rFonts w:ascii="Lucida Bright" w:hAnsi="Lucida Bright"/>
        <w:b/>
        <w:sz w:val="18"/>
      </w:rPr>
      <w:ptab w:relativeTo="margin" w:alignment="center" w:leader="none"/>
    </w:r>
    <w:r w:rsidR="000761EF" w:rsidRPr="000761EF">
      <w:rPr>
        <w:rFonts w:ascii="Lucida Bright" w:hAnsi="Lucida Bright"/>
        <w:b/>
        <w:sz w:val="18"/>
      </w:rPr>
      <w:ptab w:relativeTo="margin" w:alignment="right" w:leader="none"/>
    </w:r>
    <w:r w:rsidR="007144BD">
      <w:rPr>
        <w:rFonts w:ascii="Lucida Bright" w:hAnsi="Lucida Bright"/>
        <w:b/>
        <w:sz w:val="18"/>
      </w:rPr>
      <w:t>DevOp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F" w:rsidRDefault="00656E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28" o:spid="_x0000_s2049" type="#_x0000_t75" style="position:absolute;margin-left:0;margin-top:0;width:512.95pt;height:512.95pt;z-index:-251658240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9D"/>
    <w:multiLevelType w:val="hybridMultilevel"/>
    <w:tmpl w:val="89340A16"/>
    <w:lvl w:ilvl="0" w:tplc="5EAEA0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294218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76FC2E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0002AD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F956EF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AB895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BFA90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878E0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58851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043E714A"/>
    <w:multiLevelType w:val="hybridMultilevel"/>
    <w:tmpl w:val="FE605824"/>
    <w:lvl w:ilvl="0" w:tplc="B8CE51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C62AC5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2D86D2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D180D3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D625D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E4087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3104EA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35858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9E216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" w15:restartNumberingAfterBreak="0">
    <w:nsid w:val="052A3FCB"/>
    <w:multiLevelType w:val="hybridMultilevel"/>
    <w:tmpl w:val="35CEAF70"/>
    <w:lvl w:ilvl="0" w:tplc="D3F047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4BCC3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671C24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8D86E3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AD7CDD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D284CD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4F7E2A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F5644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51444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3" w15:restartNumberingAfterBreak="0">
    <w:nsid w:val="085542B6"/>
    <w:multiLevelType w:val="hybridMultilevel"/>
    <w:tmpl w:val="084EF3A8"/>
    <w:lvl w:ilvl="0" w:tplc="14348E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8F16A2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9E5497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07464A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79E24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826E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FB3014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BF2EFD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A4CF7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098E41C8"/>
    <w:multiLevelType w:val="hybridMultilevel"/>
    <w:tmpl w:val="B568E414"/>
    <w:lvl w:ilvl="0" w:tplc="842889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B34E2A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0226EE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E06E92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3AE29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8805D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B98D3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BC8E8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2E8C0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5" w15:restartNumberingAfterBreak="0">
    <w:nsid w:val="0BC249DE"/>
    <w:multiLevelType w:val="hybridMultilevel"/>
    <w:tmpl w:val="F9A27484"/>
    <w:lvl w:ilvl="0" w:tplc="5270F4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358C8F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C5EF8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6DD295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61F0A4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956EA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5E66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619C2F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9E1E68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6" w15:restartNumberingAfterBreak="0">
    <w:nsid w:val="169D4685"/>
    <w:multiLevelType w:val="hybridMultilevel"/>
    <w:tmpl w:val="4E0EE0B0"/>
    <w:lvl w:ilvl="0" w:tplc="3B801F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3C3E8C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06822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CB04DC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A204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5AB40F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12709C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F783B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45E00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7" w15:restartNumberingAfterBreak="0">
    <w:nsid w:val="17901C74"/>
    <w:multiLevelType w:val="hybridMultilevel"/>
    <w:tmpl w:val="A9464E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4111D"/>
    <w:multiLevelType w:val="hybridMultilevel"/>
    <w:tmpl w:val="56406FA2"/>
    <w:lvl w:ilvl="0" w:tplc="2F96DD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D56AE2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E94E8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130639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2C1C9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15A9B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67C0AD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6C6EA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D4BEF4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9" w15:restartNumberingAfterBreak="0">
    <w:nsid w:val="25F25CA2"/>
    <w:multiLevelType w:val="hybridMultilevel"/>
    <w:tmpl w:val="DAB0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44C"/>
    <w:multiLevelType w:val="hybridMultilevel"/>
    <w:tmpl w:val="6422D0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26D79"/>
    <w:multiLevelType w:val="hybridMultilevel"/>
    <w:tmpl w:val="FD1236C8"/>
    <w:lvl w:ilvl="0" w:tplc="10C493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5EA674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FD58C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20CEDC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7FE64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74124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BE071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E7265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C33EBF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2" w15:restartNumberingAfterBreak="0">
    <w:nsid w:val="49B27A77"/>
    <w:multiLevelType w:val="hybridMultilevel"/>
    <w:tmpl w:val="9CAA8D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A6C98"/>
    <w:multiLevelType w:val="hybridMultilevel"/>
    <w:tmpl w:val="B802A5C6"/>
    <w:lvl w:ilvl="0" w:tplc="4028A9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9AE822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F04651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2D4C1F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092A8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8A052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CD095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4462DF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A1606C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4" w15:restartNumberingAfterBreak="0">
    <w:nsid w:val="53EE1311"/>
    <w:multiLevelType w:val="hybridMultilevel"/>
    <w:tmpl w:val="4F284952"/>
    <w:lvl w:ilvl="0" w:tplc="616260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BDEDD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813449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3B86CD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4B30D7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99FA90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AE867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8026D3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BC42B7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5" w15:restartNumberingAfterBreak="0">
    <w:nsid w:val="5AE14269"/>
    <w:multiLevelType w:val="hybridMultilevel"/>
    <w:tmpl w:val="0C186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4DB"/>
    <w:multiLevelType w:val="hybridMultilevel"/>
    <w:tmpl w:val="091CFB14"/>
    <w:lvl w:ilvl="0" w:tplc="F08239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1F4AB1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309428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8EFCE7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F4C249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D5068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CA40C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C4A61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18328D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7" w15:restartNumberingAfterBreak="0">
    <w:nsid w:val="62436AAE"/>
    <w:multiLevelType w:val="hybridMultilevel"/>
    <w:tmpl w:val="B6A6A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AFB"/>
    <w:multiLevelType w:val="hybridMultilevel"/>
    <w:tmpl w:val="3AE48B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D44D5"/>
    <w:multiLevelType w:val="hybridMultilevel"/>
    <w:tmpl w:val="E7426978"/>
    <w:lvl w:ilvl="0" w:tplc="B50E6C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E688A2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AE0A44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322E78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E034D5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630C23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B428F1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B9C06E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3CC00E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0" w15:restartNumberingAfterBreak="0">
    <w:nsid w:val="6D4823FA"/>
    <w:multiLevelType w:val="hybridMultilevel"/>
    <w:tmpl w:val="E4AAE1C6"/>
    <w:lvl w:ilvl="0" w:tplc="28083B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7C840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588C50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ACA83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828EF7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AC20E7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3A9A98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2488BC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3BB288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1" w15:restartNumberingAfterBreak="0">
    <w:nsid w:val="6DF349C4"/>
    <w:multiLevelType w:val="hybridMultilevel"/>
    <w:tmpl w:val="367C9244"/>
    <w:lvl w:ilvl="0" w:tplc="A5146B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BFDC11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0C8833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501243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7E9CCA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8C063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B8D690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AE061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E7C11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2" w15:restartNumberingAfterBreak="0">
    <w:nsid w:val="6F6F4375"/>
    <w:multiLevelType w:val="hybridMultilevel"/>
    <w:tmpl w:val="3662CAFE"/>
    <w:lvl w:ilvl="0" w:tplc="E72402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8D428F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C374CF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4BD223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D5A6FE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22DCBB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66068C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1EE000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D4E4B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3" w15:restartNumberingAfterBreak="0">
    <w:nsid w:val="73166B5B"/>
    <w:multiLevelType w:val="hybridMultilevel"/>
    <w:tmpl w:val="A91E6856"/>
    <w:lvl w:ilvl="0" w:tplc="48B4B6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2506A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2C8E8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1FB24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EAB6D1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F36F9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00831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143CB7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19B0E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4" w15:restartNumberingAfterBreak="0">
    <w:nsid w:val="74CE5512"/>
    <w:multiLevelType w:val="hybridMultilevel"/>
    <w:tmpl w:val="9BEE7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4FD9"/>
    <w:multiLevelType w:val="hybridMultilevel"/>
    <w:tmpl w:val="541A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62A0"/>
    <w:multiLevelType w:val="hybridMultilevel"/>
    <w:tmpl w:val="9C00153E"/>
    <w:lvl w:ilvl="0" w:tplc="2BDAD7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382DC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E12A8E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9D36D0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824ACF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5B7866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1E7261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643E19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4A416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25"/>
  </w:num>
  <w:num w:numId="8">
    <w:abstractNumId w:val="23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26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18"/>
  </w:num>
  <w:num w:numId="20">
    <w:abstractNumId w:val="11"/>
  </w:num>
  <w:num w:numId="21">
    <w:abstractNumId w:val="20"/>
  </w:num>
  <w:num w:numId="22">
    <w:abstractNumId w:val="6"/>
  </w:num>
  <w:num w:numId="23">
    <w:abstractNumId w:val="22"/>
  </w:num>
  <w:num w:numId="24">
    <w:abstractNumId w:val="21"/>
  </w:num>
  <w:num w:numId="25">
    <w:abstractNumId w:val="19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2A"/>
    <w:rsid w:val="00010532"/>
    <w:rsid w:val="00046B1A"/>
    <w:rsid w:val="0005022B"/>
    <w:rsid w:val="000741A8"/>
    <w:rsid w:val="000761EF"/>
    <w:rsid w:val="000D62E2"/>
    <w:rsid w:val="000E0E78"/>
    <w:rsid w:val="0013178E"/>
    <w:rsid w:val="00132EF1"/>
    <w:rsid w:val="0014469B"/>
    <w:rsid w:val="001A28EC"/>
    <w:rsid w:val="00200E3D"/>
    <w:rsid w:val="002334AB"/>
    <w:rsid w:val="0024413D"/>
    <w:rsid w:val="00263E40"/>
    <w:rsid w:val="002839A5"/>
    <w:rsid w:val="00287FE8"/>
    <w:rsid w:val="002A3C5E"/>
    <w:rsid w:val="002C33DB"/>
    <w:rsid w:val="002D0D9A"/>
    <w:rsid w:val="002F042E"/>
    <w:rsid w:val="0030756B"/>
    <w:rsid w:val="00353C83"/>
    <w:rsid w:val="00357D66"/>
    <w:rsid w:val="003768F0"/>
    <w:rsid w:val="003867CF"/>
    <w:rsid w:val="003A4946"/>
    <w:rsid w:val="003A4997"/>
    <w:rsid w:val="003B0438"/>
    <w:rsid w:val="003C6BE4"/>
    <w:rsid w:val="003D732F"/>
    <w:rsid w:val="003E6106"/>
    <w:rsid w:val="003F32CF"/>
    <w:rsid w:val="0041495A"/>
    <w:rsid w:val="0046392F"/>
    <w:rsid w:val="0047288D"/>
    <w:rsid w:val="00480C87"/>
    <w:rsid w:val="0049011F"/>
    <w:rsid w:val="004D5C39"/>
    <w:rsid w:val="004E1BDA"/>
    <w:rsid w:val="005136E9"/>
    <w:rsid w:val="00513B52"/>
    <w:rsid w:val="00515822"/>
    <w:rsid w:val="0053685C"/>
    <w:rsid w:val="00584234"/>
    <w:rsid w:val="0059658F"/>
    <w:rsid w:val="005D2296"/>
    <w:rsid w:val="005F116D"/>
    <w:rsid w:val="005F3382"/>
    <w:rsid w:val="00617CA4"/>
    <w:rsid w:val="0065318D"/>
    <w:rsid w:val="00656DDC"/>
    <w:rsid w:val="00656EA6"/>
    <w:rsid w:val="0067550A"/>
    <w:rsid w:val="00697794"/>
    <w:rsid w:val="006A1589"/>
    <w:rsid w:val="006C03CD"/>
    <w:rsid w:val="006C107F"/>
    <w:rsid w:val="006E0C54"/>
    <w:rsid w:val="006F54FC"/>
    <w:rsid w:val="00700AF2"/>
    <w:rsid w:val="0070393E"/>
    <w:rsid w:val="00710075"/>
    <w:rsid w:val="007144BD"/>
    <w:rsid w:val="00742322"/>
    <w:rsid w:val="00761430"/>
    <w:rsid w:val="00770D4D"/>
    <w:rsid w:val="00775FDF"/>
    <w:rsid w:val="00780C9C"/>
    <w:rsid w:val="007A12FD"/>
    <w:rsid w:val="007B3CD1"/>
    <w:rsid w:val="007B506F"/>
    <w:rsid w:val="007D70F6"/>
    <w:rsid w:val="0080788C"/>
    <w:rsid w:val="00832364"/>
    <w:rsid w:val="00834011"/>
    <w:rsid w:val="0083613F"/>
    <w:rsid w:val="00867B9B"/>
    <w:rsid w:val="00880F0B"/>
    <w:rsid w:val="008A2A92"/>
    <w:rsid w:val="008A3333"/>
    <w:rsid w:val="008A463F"/>
    <w:rsid w:val="008B29EC"/>
    <w:rsid w:val="008B3084"/>
    <w:rsid w:val="008E369C"/>
    <w:rsid w:val="00917A2E"/>
    <w:rsid w:val="00931A77"/>
    <w:rsid w:val="009756B8"/>
    <w:rsid w:val="0098114E"/>
    <w:rsid w:val="009820E7"/>
    <w:rsid w:val="009A5DA3"/>
    <w:rsid w:val="009B0021"/>
    <w:rsid w:val="009F2858"/>
    <w:rsid w:val="009F2887"/>
    <w:rsid w:val="00A074F7"/>
    <w:rsid w:val="00A1082A"/>
    <w:rsid w:val="00A61B12"/>
    <w:rsid w:val="00A65C0B"/>
    <w:rsid w:val="00A709BF"/>
    <w:rsid w:val="00A8349B"/>
    <w:rsid w:val="00AA5E91"/>
    <w:rsid w:val="00AC3C8D"/>
    <w:rsid w:val="00AE4B35"/>
    <w:rsid w:val="00AF3A35"/>
    <w:rsid w:val="00AF77EB"/>
    <w:rsid w:val="00B279F9"/>
    <w:rsid w:val="00B35A28"/>
    <w:rsid w:val="00B35F8A"/>
    <w:rsid w:val="00B400D2"/>
    <w:rsid w:val="00B6793B"/>
    <w:rsid w:val="00B72856"/>
    <w:rsid w:val="00B83CDF"/>
    <w:rsid w:val="00BA49AA"/>
    <w:rsid w:val="00BB1607"/>
    <w:rsid w:val="00BB3FCC"/>
    <w:rsid w:val="00BE3D36"/>
    <w:rsid w:val="00C10922"/>
    <w:rsid w:val="00C408ED"/>
    <w:rsid w:val="00C86DD4"/>
    <w:rsid w:val="00C94227"/>
    <w:rsid w:val="00C944E8"/>
    <w:rsid w:val="00CE0417"/>
    <w:rsid w:val="00D04ADB"/>
    <w:rsid w:val="00D36256"/>
    <w:rsid w:val="00D74103"/>
    <w:rsid w:val="00D83400"/>
    <w:rsid w:val="00D86578"/>
    <w:rsid w:val="00D86727"/>
    <w:rsid w:val="00DD1BD1"/>
    <w:rsid w:val="00DD667B"/>
    <w:rsid w:val="00DE5B39"/>
    <w:rsid w:val="00DF2157"/>
    <w:rsid w:val="00E13781"/>
    <w:rsid w:val="00E770BB"/>
    <w:rsid w:val="00E835B5"/>
    <w:rsid w:val="00EB1DB0"/>
    <w:rsid w:val="00EB5D04"/>
    <w:rsid w:val="00EB7AB6"/>
    <w:rsid w:val="00ED65C9"/>
    <w:rsid w:val="00EE2FD0"/>
    <w:rsid w:val="00EE7D18"/>
    <w:rsid w:val="00F16D4E"/>
    <w:rsid w:val="00F502CD"/>
    <w:rsid w:val="00F545ED"/>
    <w:rsid w:val="00F96822"/>
    <w:rsid w:val="00FA29BA"/>
    <w:rsid w:val="00FB3949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B4F16"/>
  <w15:chartTrackingRefBased/>
  <w15:docId w15:val="{9103854D-9258-4466-A20C-FC42BCF3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E7"/>
  </w:style>
  <w:style w:type="paragraph" w:styleId="Footer">
    <w:name w:val="footer"/>
    <w:basedOn w:val="Normal"/>
    <w:link w:val="FooterChar"/>
    <w:uiPriority w:val="99"/>
    <w:unhideWhenUsed/>
    <w:rsid w:val="0098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E7"/>
  </w:style>
  <w:style w:type="table" w:styleId="TableGridLight">
    <w:name w:val="Grid Table Light"/>
    <w:basedOn w:val="TableNormal"/>
    <w:uiPriority w:val="40"/>
    <w:rsid w:val="009820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A5DA3"/>
    <w:rPr>
      <w:color w:val="0000FF"/>
      <w:u w:val="single"/>
    </w:rPr>
  </w:style>
  <w:style w:type="paragraph" w:styleId="NoSpacing">
    <w:name w:val="No Spacing"/>
    <w:uiPriority w:val="1"/>
    <w:qFormat/>
    <w:rsid w:val="003F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D5C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CE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8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8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6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2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3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7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4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5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5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1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8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2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AB65-6F97-4404-A2DD-B5D387C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Windows User</cp:lastModifiedBy>
  <cp:revision>51</cp:revision>
  <dcterms:created xsi:type="dcterms:W3CDTF">2018-09-16T06:58:00Z</dcterms:created>
  <dcterms:modified xsi:type="dcterms:W3CDTF">2019-03-18T16:46:00Z</dcterms:modified>
</cp:coreProperties>
</file>